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 xml:space="preserve">BOARD MEETING – </w:t>
      </w:r>
      <w:r w:rsidR="00AC0DDA">
        <w:rPr>
          <w:b/>
        </w:rPr>
        <w:t>AUGUST 10</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7522B4">
        <w:t>Trustee Meeks</w:t>
      </w:r>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AC0DDA" w:rsidP="00D22EA6">
      <w:pPr>
        <w:ind w:left="2160"/>
      </w:pPr>
      <w:r>
        <w:t>Trustee Mahoney = Absent</w:t>
      </w:r>
      <w:r w:rsidR="009E566C">
        <w:tab/>
      </w:r>
      <w:r w:rsidR="009E566C">
        <w:tab/>
        <w:t xml:space="preserve">Trustee </w:t>
      </w:r>
      <w:proofErr w:type="spellStart"/>
      <w:r w:rsidR="00F10D54">
        <w:t>Weigand</w:t>
      </w:r>
      <w:proofErr w:type="spellEnd"/>
      <w:r>
        <w:t>= Absent</w:t>
      </w:r>
    </w:p>
    <w:p w:rsidR="00D22EA6" w:rsidRDefault="00DC6DC6" w:rsidP="00D22EA6">
      <w:pPr>
        <w:ind w:left="2160"/>
      </w:pPr>
      <w:r>
        <w:t xml:space="preserve">Trustee Walker = </w:t>
      </w:r>
      <w:r w:rsidR="00AC0DDA">
        <w:t>Present</w:t>
      </w:r>
      <w:r w:rsidR="00AC0DDA">
        <w:tab/>
      </w:r>
      <w:r w:rsidR="00AC0DDA">
        <w:tab/>
        <w:t xml:space="preserve">Mayor </w:t>
      </w:r>
      <w:proofErr w:type="spellStart"/>
      <w:r w:rsidR="00AC0DDA">
        <w:t>Lumpkins</w:t>
      </w:r>
      <w:proofErr w:type="spellEnd"/>
      <w:r w:rsidR="00AC0DDA">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AC0DDA">
        <w:tab/>
        <w:t>Village Clerk Carrillo= Absent</w:t>
      </w:r>
    </w:p>
    <w:p w:rsidR="00A21D29" w:rsidRDefault="00A21D29" w:rsidP="00203E34">
      <w:pPr>
        <w:ind w:left="2160"/>
      </w:pPr>
      <w:r>
        <w:t xml:space="preserve">Also Present: Chief </w:t>
      </w:r>
      <w:proofErr w:type="spellStart"/>
      <w:r>
        <w:t>Roehlk</w:t>
      </w:r>
      <w:proofErr w:type="spellEnd"/>
      <w:r>
        <w:t>, James Juarez and his two children</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AC0DDA">
        <w:t>Walker</w:t>
      </w:r>
      <w:r w:rsidR="00EE0CB1">
        <w:t>, Seconded by Trustee</w:t>
      </w:r>
      <w:r w:rsidR="00F14C0E">
        <w:t xml:space="preserve"> </w:t>
      </w:r>
      <w:r w:rsidR="00AC0DDA">
        <w:t>Meeks</w:t>
      </w:r>
      <w:r w:rsidR="00837382">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AC0DDA">
        <w:t>Meeting July 13</w:t>
      </w:r>
      <w:r w:rsidR="00203E34">
        <w:t>, 2021</w:t>
      </w:r>
      <w:r w:rsidR="00F93C5D">
        <w:t>, th</w:t>
      </w:r>
      <w:r w:rsidR="00AC0DDA">
        <w:t>e Committee Meeting July 20</w:t>
      </w:r>
      <w:r w:rsidR="00203E34">
        <w:t>, 2021</w:t>
      </w:r>
      <w:r w:rsidR="00F93C5D">
        <w:t xml:space="preserve"> and</w:t>
      </w:r>
      <w:r w:rsidR="00085BFA">
        <w:t xml:space="preserve"> </w:t>
      </w:r>
      <w:r w:rsidR="00AC0DDA">
        <w:t>the Committee Meeting August 3</w:t>
      </w:r>
      <w:r w:rsidR="007522B4">
        <w:t>,</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AC0DDA">
        <w:t>July</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AC0DDA">
        <w:t xml:space="preserve"> Walker</w:t>
      </w:r>
      <w:r w:rsidR="008B7D9F">
        <w:t>, Seconded by Trustee</w:t>
      </w:r>
      <w:r w:rsidR="00AC0DDA">
        <w:t xml:space="preserve"> </w:t>
      </w:r>
      <w:proofErr w:type="spellStart"/>
      <w:r w:rsidR="00AC0DDA">
        <w:t>Katzel</w:t>
      </w:r>
      <w:proofErr w:type="spellEnd"/>
      <w:r w:rsidR="00794B52">
        <w:t xml:space="preserve"> </w:t>
      </w:r>
      <w:r>
        <w:t>and unanimous</w:t>
      </w:r>
      <w:r w:rsidR="00794B52">
        <w:t>l</w:t>
      </w:r>
      <w:r w:rsidR="00E65A2D">
        <w:t xml:space="preserve">y passed to approve the </w:t>
      </w:r>
      <w:r w:rsidR="00AC0DDA">
        <w:t>July</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AC0DDA">
        <w:t>urer’s Report for July</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AC0DDA">
        <w:t xml:space="preserve"> Trustee </w:t>
      </w:r>
      <w:proofErr w:type="spellStart"/>
      <w:r w:rsidR="00AC0DDA">
        <w:t>Pekar</w:t>
      </w:r>
      <w:proofErr w:type="spellEnd"/>
      <w:r w:rsidR="009F4FDC">
        <w:t>, Sec</w:t>
      </w:r>
      <w:r w:rsidR="00AC0DDA">
        <w:t>onded by Trustee Meeks</w:t>
      </w:r>
      <w:r>
        <w:t xml:space="preserve"> and unanimously passed to approve the Treasurers Report for </w:t>
      </w:r>
      <w:r w:rsidR="00AC0DDA">
        <w:t>July</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6444F0" w:rsidRDefault="00AC0DDA" w:rsidP="004A2729">
      <w:pPr>
        <w:ind w:left="2160" w:hanging="2160"/>
      </w:pPr>
      <w:r>
        <w:t>Swearing in of James Juarez</w:t>
      </w:r>
    </w:p>
    <w:p w:rsidR="00AC0DDA" w:rsidRDefault="00AC0DDA" w:rsidP="004A2729">
      <w:pPr>
        <w:ind w:left="2160" w:hanging="2160"/>
      </w:pPr>
      <w:r>
        <w:tab/>
        <w:t xml:space="preserve">Chief </w:t>
      </w:r>
      <w:proofErr w:type="spellStart"/>
      <w:r>
        <w:t>Roehlk</w:t>
      </w:r>
      <w:proofErr w:type="spellEnd"/>
      <w:r>
        <w:t xml:space="preserve"> introduced James to the Board. He stated that he passed his background check. He also told the Board that James had started his career in 2002 working for Highland Park. Although he took a break for a few </w:t>
      </w:r>
      <w:r>
        <w:lastRenderedPageBreak/>
        <w:t>years all that it</w:t>
      </w:r>
      <w:r w:rsidR="00A21D29">
        <w:t>’</w:t>
      </w:r>
      <w:r>
        <w:t>s going to take to get him certified</w:t>
      </w:r>
      <w:r w:rsidR="00A21D29">
        <w:t xml:space="preserve"> again</w:t>
      </w:r>
      <w:r>
        <w:t xml:space="preserve"> is a one week course </w:t>
      </w:r>
      <w:r w:rsidR="00A21D29">
        <w:t xml:space="preserve">and another 8 hour course. Chief </w:t>
      </w:r>
      <w:proofErr w:type="spellStart"/>
      <w:r w:rsidR="00A21D29">
        <w:t>Roehlk</w:t>
      </w:r>
      <w:proofErr w:type="spellEnd"/>
      <w:r w:rsidR="00A21D29">
        <w:t xml:space="preserve"> stated he was very excited for him to start and thinks he will be a great asset to the team. </w:t>
      </w:r>
    </w:p>
    <w:p w:rsidR="00A21D29" w:rsidRDefault="00A21D29" w:rsidP="004A2729">
      <w:pPr>
        <w:ind w:left="2160" w:hanging="2160"/>
      </w:pPr>
    </w:p>
    <w:p w:rsidR="00A21D29" w:rsidRDefault="00A21D29" w:rsidP="004A2729">
      <w:pPr>
        <w:ind w:left="2160" w:hanging="2160"/>
      </w:pPr>
      <w:r>
        <w:tab/>
        <w:t xml:space="preserve">Mayor </w:t>
      </w:r>
      <w:proofErr w:type="spellStart"/>
      <w:r>
        <w:t>Lumpkins</w:t>
      </w:r>
      <w:proofErr w:type="spellEnd"/>
      <w:r>
        <w:t xml:space="preserve"> requested a motion to appoint James Juarez as a part-time police officer in the Village of Round Lake Heights.</w:t>
      </w:r>
    </w:p>
    <w:p w:rsidR="00A21D29" w:rsidRDefault="00A21D29" w:rsidP="004A2729">
      <w:pPr>
        <w:ind w:left="2160" w:hanging="2160"/>
      </w:pPr>
    </w:p>
    <w:p w:rsidR="006444F0" w:rsidRDefault="00A21D29" w:rsidP="004A2729">
      <w:pPr>
        <w:ind w:left="2160" w:hanging="2160"/>
      </w:pPr>
      <w:r w:rsidRPr="00A21D29">
        <w:rPr>
          <w:b/>
        </w:rPr>
        <w:t>MOTION</w:t>
      </w:r>
      <w:r>
        <w:tab/>
        <w:t xml:space="preserve">A motion was made by Trustee Meeks, Seconded by Trustee </w:t>
      </w:r>
      <w:proofErr w:type="spellStart"/>
      <w:r>
        <w:t>Pekar</w:t>
      </w:r>
      <w:proofErr w:type="spellEnd"/>
      <w:r>
        <w:t xml:space="preserve"> and unanimously approved to appoint James Juarez as a part time police officer in the Village of Round Lake Heights.</w:t>
      </w:r>
    </w:p>
    <w:p w:rsidR="00A21D29" w:rsidRDefault="00A21D29" w:rsidP="004A2729">
      <w:pPr>
        <w:ind w:left="2160" w:hanging="2160"/>
      </w:pPr>
    </w:p>
    <w:p w:rsidR="00A21D29" w:rsidRDefault="00A21D29" w:rsidP="004A2729">
      <w:pPr>
        <w:ind w:left="2160" w:hanging="2160"/>
      </w:pPr>
      <w:r>
        <w:tab/>
        <w:t xml:space="preserve">Mayor </w:t>
      </w:r>
      <w:proofErr w:type="spellStart"/>
      <w:r>
        <w:t>Lumpkins</w:t>
      </w:r>
      <w:proofErr w:type="spellEnd"/>
      <w:r>
        <w:t xml:space="preserve"> gave him the Oath. Officer Juarez thanked the Board for the opportunity.</w:t>
      </w:r>
    </w:p>
    <w:p w:rsidR="00A21D29" w:rsidRDefault="00A21D29" w:rsidP="004A2729">
      <w:pPr>
        <w:ind w:left="2160" w:hanging="2160"/>
      </w:pPr>
    </w:p>
    <w:p w:rsidR="00A21D29" w:rsidRDefault="00A21D29" w:rsidP="004A2729">
      <w:pPr>
        <w:ind w:left="2160" w:hanging="2160"/>
      </w:pPr>
      <w:r>
        <w:t>Police Officer Salary Increase - $25.00 full time and $23.00 part time</w:t>
      </w:r>
    </w:p>
    <w:p w:rsidR="00A21D29" w:rsidRDefault="00A21D29" w:rsidP="004A2729">
      <w:pPr>
        <w:ind w:left="2160" w:hanging="2160"/>
      </w:pPr>
      <w:r>
        <w:tab/>
        <w:t xml:space="preserve">Mayor </w:t>
      </w:r>
      <w:proofErr w:type="spellStart"/>
      <w:r>
        <w:t>Lumpkins</w:t>
      </w:r>
      <w:proofErr w:type="spellEnd"/>
      <w:r>
        <w:t xml:space="preserve"> requested a motion to raise the starting salary for full time officers to $25.00 and part time officers to $23.00 an hour. This would also raise the salary of any existing officers if they were not making that much. </w:t>
      </w:r>
    </w:p>
    <w:p w:rsidR="00A21D29" w:rsidRDefault="00A21D29" w:rsidP="004A2729">
      <w:pPr>
        <w:ind w:left="2160" w:hanging="2160"/>
      </w:pPr>
    </w:p>
    <w:p w:rsidR="00A21D29" w:rsidRDefault="00A21D29" w:rsidP="004A2729">
      <w:pPr>
        <w:ind w:left="2160" w:hanging="2160"/>
      </w:pPr>
      <w:r w:rsidRPr="00A21D29">
        <w:rPr>
          <w:b/>
        </w:rPr>
        <w:t>MOTION</w:t>
      </w:r>
      <w:r>
        <w:tab/>
        <w:t xml:space="preserve">A motion was made by Trustee Meeks, Seconded by Trustee Walker and unanimously approved to </w:t>
      </w:r>
      <w:r>
        <w:t>raise the starting salary for full time officers to $25.00 and part time officers to $23.00 an hour</w:t>
      </w:r>
    </w:p>
    <w:p w:rsidR="00A21D29" w:rsidRDefault="00A21D29"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A21D29">
        <w:t xml:space="preserve">July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r w:rsidR="00A21D29">
        <w:t>Meeks</w:t>
      </w:r>
      <w:r>
        <w:t xml:space="preserve"> and unanimously passed to approve the</w:t>
      </w:r>
      <w:r w:rsidR="00A21D29">
        <w:t xml:space="preserve"> July</w:t>
      </w:r>
      <w:r w:rsidR="00713B9C">
        <w:t xml:space="preserve"> 2021</w:t>
      </w:r>
      <w:r>
        <w:t xml:space="preserve"> wa</w:t>
      </w:r>
      <w:r w:rsidR="00713B9C">
        <w:t xml:space="preserve">rrant list and to pay all </w:t>
      </w:r>
      <w:r w:rsidR="007F4828">
        <w:t>bills.</w:t>
      </w:r>
    </w:p>
    <w:p w:rsidR="008849A4" w:rsidRDefault="008849A4" w:rsidP="007F4828">
      <w:pPr>
        <w:ind w:left="2160" w:hanging="2160"/>
      </w:pP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A21D29">
        <w:t xml:space="preserve">Mayor </w:t>
      </w:r>
      <w:proofErr w:type="spellStart"/>
      <w:r w:rsidR="00A21D29">
        <w:t>Lumpkins</w:t>
      </w:r>
      <w:proofErr w:type="spellEnd"/>
      <w:r w:rsidR="00A21D29">
        <w:t xml:space="preserve"> stated that they did hire someone and he starts on Monday.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233525">
        <w:t>There was nothing to report.</w:t>
      </w:r>
    </w:p>
    <w:p w:rsidR="00633380" w:rsidRDefault="00633380" w:rsidP="00BD4677"/>
    <w:p w:rsidR="00DF01CD" w:rsidRDefault="00DD5233" w:rsidP="00713B9C">
      <w:pPr>
        <w:ind w:left="2160" w:hanging="2160"/>
      </w:pPr>
      <w:r w:rsidRPr="00DD5233">
        <w:rPr>
          <w:b/>
        </w:rPr>
        <w:t>OLD BUSINESS</w:t>
      </w:r>
      <w:r>
        <w:tab/>
      </w:r>
      <w:r w:rsidR="00444C7D">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233525">
        <w:t>Trustee Meeks</w:t>
      </w:r>
      <w:r w:rsidR="001F15AC">
        <w:t>, Seconded by T</w:t>
      </w:r>
      <w:r w:rsidR="00233525">
        <w:t>rustee Walker</w:t>
      </w:r>
      <w:bookmarkStart w:id="0" w:name="_GoBack"/>
      <w:bookmarkEnd w:id="0"/>
    </w:p>
    <w:p w:rsidR="006F7A49" w:rsidRPr="00D04B60" w:rsidRDefault="004D648F" w:rsidP="00D04B60">
      <w:pPr>
        <w:ind w:left="2160"/>
      </w:pPr>
      <w:proofErr w:type="gramStart"/>
      <w:r>
        <w:t>and</w:t>
      </w:r>
      <w:proofErr w:type="gramEnd"/>
      <w:r>
        <w:t xml:space="preserve"> unanimously passed to adjourn.</w:t>
      </w:r>
    </w:p>
    <w:p w:rsidR="004D648F" w:rsidRDefault="003D6156" w:rsidP="004D648F">
      <w:pPr>
        <w:rPr>
          <w:b/>
        </w:rPr>
      </w:pPr>
      <w:r>
        <w:rPr>
          <w:b/>
        </w:rPr>
        <w:t>ADJOURNMENT 7:</w:t>
      </w:r>
      <w:r w:rsidR="00233525">
        <w:rPr>
          <w:b/>
        </w:rPr>
        <w:t>08</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33525"/>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D51A3"/>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40FD1"/>
    <w:rsid w:val="00A602E1"/>
    <w:rsid w:val="00A82792"/>
    <w:rsid w:val="00AA79BC"/>
    <w:rsid w:val="00AC0DDA"/>
    <w:rsid w:val="00AC2216"/>
    <w:rsid w:val="00AD142E"/>
    <w:rsid w:val="00AE2DD1"/>
    <w:rsid w:val="00AF2A67"/>
    <w:rsid w:val="00B0465F"/>
    <w:rsid w:val="00B16336"/>
    <w:rsid w:val="00B23E4B"/>
    <w:rsid w:val="00B2452A"/>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4CDC"/>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479F-B4CF-480B-81E5-DFD28DBF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1-09-14T01:38:00Z</dcterms:created>
  <dcterms:modified xsi:type="dcterms:W3CDTF">2021-09-14T01:38:00Z</dcterms:modified>
</cp:coreProperties>
</file>